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15  元代-明代  公元1206-1644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15  元代-明代  公元1206-16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03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吴姐姐讲历史故事  15  元代-明代  公元1206-16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